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43A2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7FBD682D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0793F671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0528DB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1A14948F" w14:textId="77777777" w:rsidR="006D2F12" w:rsidRPr="00335426" w:rsidRDefault="00D514F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2293DFF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E0381B6" w14:textId="059A8CB4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44AC2">
              <w:rPr>
                <w:rFonts w:ascii="Times New Roman" w:hAnsi="Times New Roman" w:cs="Times New Roman"/>
                <w:b/>
                <w:sz w:val="24"/>
                <w:szCs w:val="24"/>
              </w:rPr>
              <w:t>oundarya R</w:t>
            </w:r>
          </w:p>
        </w:tc>
      </w:tr>
      <w:tr w:rsidR="006D2F12" w:rsidRPr="00335426" w14:paraId="17E652F7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261FFE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14A40DC1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14:paraId="74B052B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B63349E" w14:textId="4D1BDD9E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544A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594FC4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A097EBB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61BDC4AE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64267A2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329B2D1" w14:textId="77777777" w:rsidR="006D2F12" w:rsidRPr="00335426" w:rsidRDefault="00EA39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56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ignment 4</w:t>
            </w:r>
          </w:p>
        </w:tc>
      </w:tr>
      <w:tr w:rsidR="006D2F12" w:rsidRPr="00335426" w14:paraId="573B34DD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482F2F5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538C8B1" w14:textId="77777777" w:rsidR="00BF44AC" w:rsidRPr="00335426" w:rsidRDefault="00EA39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7E781A3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091DF95" w14:textId="2FDDC6A5" w:rsidR="00BF44AC" w:rsidRPr="00335426" w:rsidRDefault="00544AC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335426" w14:paraId="4DCA99E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567E50B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75D43A5" w14:textId="77777777" w:rsidTr="00E727B0">
        <w:trPr>
          <w:trHeight w:hRule="exact" w:val="720"/>
        </w:trPr>
        <w:tc>
          <w:tcPr>
            <w:tcW w:w="1188" w:type="dxa"/>
          </w:tcPr>
          <w:p w14:paraId="707F3AFC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0C7401D0" w14:textId="425C5DC8" w:rsidR="00EA3966" w:rsidRPr="00EA3966" w:rsidRDefault="00EA3966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76385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6E2CF6DD" w14:textId="77777777" w:rsidTr="00E727B0">
        <w:trPr>
          <w:trHeight w:hRule="exact" w:val="703"/>
        </w:trPr>
        <w:tc>
          <w:tcPr>
            <w:tcW w:w="1188" w:type="dxa"/>
          </w:tcPr>
          <w:p w14:paraId="3FF8CE15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6D7A1FC7" w14:textId="560DE160" w:rsidR="006D2F12" w:rsidRPr="00544AC2" w:rsidRDefault="006D2F12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012213D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3603DBB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0E60FE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077003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6CE2C71D" w14:textId="77777777" w:rsidTr="007C3D88">
        <w:trPr>
          <w:trHeight w:hRule="exact" w:val="802"/>
        </w:trPr>
        <w:tc>
          <w:tcPr>
            <w:tcW w:w="9576" w:type="dxa"/>
            <w:gridSpan w:val="9"/>
          </w:tcPr>
          <w:p w14:paraId="3A190508" w14:textId="4146064C"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4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14:paraId="671ABFDB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52FDA11D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46A9516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083F2B1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A651F31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52018B5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57E63140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4FC504C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14A9A" w14:textId="47C0F0DC" w:rsidR="00CB38F1" w:rsidRDefault="00544AC2" w:rsidP="0079000C">
            <w:hyperlink r:id="rId8" w:history="1">
              <w:r w:rsidRPr="00E5098C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1CB7CB5E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358D2E07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204AAF2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C2DD68F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42B829C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43E59C4" w14:textId="77777777"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706656F" w14:textId="77777777" w:rsidR="00C429D1" w:rsidRDefault="00C429D1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B6E13C4" w14:textId="77777777" w:rsidR="003B6554" w:rsidRDefault="003B6554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B6554">
        <w:rPr>
          <w:rFonts w:ascii="Times New Roman" w:hAnsi="Times New Roman" w:cs="Times New Roman"/>
          <w:b/>
          <w:sz w:val="40"/>
          <w:szCs w:val="40"/>
        </w:rPr>
        <w:lastRenderedPageBreak/>
        <w:t>PAP Assignment 4 Test</w:t>
      </w:r>
    </w:p>
    <w:p w14:paraId="18F901C6" w14:textId="3454F442" w:rsidR="003B6554" w:rsidRDefault="00544AC2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44AC2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C2033F0" wp14:editId="3DE11788">
            <wp:extent cx="2597468" cy="577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68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CBEB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62CB8AE" w14:textId="0A6ED50F" w:rsidR="0039549B" w:rsidRDefault="0039549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CB5E1E6" w14:textId="7F50A321" w:rsidR="00D514F0" w:rsidRDefault="00D514F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8A8039A" w14:textId="77777777"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09F1CFD" w14:textId="58F05054" w:rsidR="00EA3966" w:rsidRDefault="00EA3966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327DAEC" w14:textId="77777777" w:rsidR="00184FCE" w:rsidRPr="00184FCE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B064E61" w14:textId="77777777" w:rsidR="006E7B81" w:rsidRPr="006E7B81" w:rsidRDefault="005D46F0" w:rsidP="006E7B81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4C40EF35" w14:textId="77777777" w:rsidR="002E2E5B" w:rsidRDefault="002E2E5B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25A56F" w14:textId="7E77FD7E" w:rsidR="002E2E5B" w:rsidRPr="002E2E5B" w:rsidRDefault="00544AC2" w:rsidP="002E2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2E2E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2E2E5B" w:rsidRPr="002E2E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rite a Java Program to traverse a binary tree using PreOrder traversal without recursion</w:t>
      </w:r>
    </w:p>
    <w:p w14:paraId="294883B8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import</w:t>
      </w:r>
      <w:r w:rsidRPr="002E2E5B">
        <w:rPr>
          <w:rFonts w:ascii="Times New Roman" w:hAnsi="Times New Roman" w:cs="Times New Roman"/>
          <w:shd w:val="clear" w:color="auto" w:fill="FFFFFF"/>
        </w:rPr>
        <w:t> java.util.Stack; </w:t>
      </w:r>
    </w:p>
    <w:p w14:paraId="5DF1EF00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 xml:space="preserve"> 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Main</w:t>
      </w:r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14:paraId="256AC5F1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oid</w:t>
      </w:r>
      <w:r w:rsidRPr="002E2E5B">
        <w:rPr>
          <w:rFonts w:ascii="Times New Roman" w:hAnsi="Times New Roman" w:cs="Times New Roman"/>
          <w:shd w:val="clear" w:color="auto" w:fill="FFFFFF"/>
        </w:rPr>
        <w:t> main(</w:t>
      </w:r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[] args) throws Exception { </w:t>
      </w:r>
    </w:p>
    <w:p w14:paraId="0C387A75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BinaryTree b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BinaryTree.create(); </w:t>
      </w:r>
    </w:p>
    <w:p w14:paraId="6DBE8E0D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ystem</w:t>
      </w:r>
      <w:r w:rsidRPr="002E2E5B">
        <w:rPr>
          <w:rFonts w:ascii="Times New Roman" w:hAnsi="Times New Roman" w:cs="Times New Roman"/>
          <w:shd w:val="clear" w:color="auto" w:fill="FFFFFF"/>
        </w:rPr>
        <w:t>.out .println(</w:t>
      </w:r>
      <w:r w:rsidRPr="002E2E5B">
        <w:rPr>
          <w:rFonts w:ascii="Times New Roman" w:hAnsi="Times New Roman" w:cs="Times New Roman"/>
        </w:rPr>
        <w:t>"printing nodes of a binary tree in preOrder using recursion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425C87BA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bt.preOrderWithoutRecursion(); </w:t>
      </w:r>
    </w:p>
    <w:p w14:paraId="72CFBFE9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} </w:t>
      </w:r>
    </w:p>
    <w:p w14:paraId="27024994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 </w:t>
      </w:r>
    </w:p>
    <w:p w14:paraId="1DCD7707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BinaryTree</w:t>
      </w:r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14:paraId="6E5C0D39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TreeNode</w:t>
      </w:r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14:paraId="5C744110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data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72F0D84E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Node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,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1CA70BD8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Node(</w:t>
      </w:r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alue</w:t>
      </w:r>
      <w:r w:rsidRPr="002E2E5B">
        <w:rPr>
          <w:rFonts w:ascii="Times New Roman" w:hAnsi="Times New Roman" w:cs="Times New Roman"/>
          <w:shd w:val="clear" w:color="auto" w:fill="FFFFFF"/>
        </w:rPr>
        <w:t>) {</w:t>
      </w:r>
    </w:p>
    <w:p w14:paraId="4F7E1956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this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data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alue</w:t>
      </w:r>
      <w:r w:rsidRPr="002E2E5B">
        <w:rPr>
          <w:rFonts w:ascii="Times New Roman" w:hAnsi="Times New Roman" w:cs="Times New Roman"/>
          <w:shd w:val="clear" w:color="auto" w:fill="FFFFFF"/>
        </w:rPr>
        <w:t>;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339ED71A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</w:t>
      </w:r>
    </w:p>
    <w:p w14:paraId="6FAED8A2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boolean isLeaf() { </w:t>
      </w:r>
    </w:p>
    <w:p w14:paraId="21B9B70A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return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?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: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false</w:t>
      </w:r>
      <w:r w:rsidRPr="002E2E5B">
        <w:rPr>
          <w:rFonts w:ascii="Times New Roman" w:hAnsi="Times New Roman" w:cs="Times New Roman"/>
          <w:shd w:val="clear" w:color="auto" w:fill="FFFFFF"/>
        </w:rPr>
        <w:t>;</w:t>
      </w:r>
    </w:p>
    <w:p w14:paraId="6CAFBB98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} </w:t>
      </w:r>
    </w:p>
    <w:p w14:paraId="2CBCA291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TreeNode root; </w:t>
      </w:r>
    </w:p>
    <w:p w14:paraId="5BB56153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lastRenderedPageBreak/>
        <w:t> </w:t>
      </w: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oid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preOrderWithoutRecursion() { </w:t>
      </w:r>
    </w:p>
    <w:p w14:paraId="5863A663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Stack&lt;TreeNode&gt; nodes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Stack&lt;&gt;(); </w:t>
      </w:r>
    </w:p>
    <w:p w14:paraId="01F2F9C3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push</w:t>
      </w:r>
      <w:r w:rsidRPr="002E2E5B">
        <w:rPr>
          <w:rFonts w:ascii="Times New Roman" w:hAnsi="Times New Roman" w:cs="Times New Roman"/>
          <w:shd w:val="clear" w:color="auto" w:fill="FFFFFF"/>
        </w:rPr>
        <w:t>(root); </w:t>
      </w:r>
    </w:p>
    <w:p w14:paraId="6164607D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while</w:t>
      </w:r>
      <w:r w:rsidRPr="002E2E5B">
        <w:rPr>
          <w:rFonts w:ascii="Times New Roman" w:hAnsi="Times New Roman" w:cs="Times New Roman"/>
          <w:shd w:val="clear" w:color="auto" w:fill="FFFFFF"/>
        </w:rPr>
        <w:t> (</w:t>
      </w:r>
      <w:r w:rsidRPr="002E2E5B">
        <w:rPr>
          <w:rFonts w:ascii="Times New Roman" w:hAnsi="Times New Roman" w:cs="Times New Roman"/>
        </w:rPr>
        <w:t>!</w:t>
      </w:r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isEmpty</w:t>
      </w:r>
      <w:r w:rsidRPr="002E2E5B">
        <w:rPr>
          <w:rFonts w:ascii="Times New Roman" w:hAnsi="Times New Roman" w:cs="Times New Roman"/>
          <w:shd w:val="clear" w:color="auto" w:fill="FFFFFF"/>
        </w:rPr>
        <w:t>()) {</w:t>
      </w:r>
    </w:p>
    <w:p w14:paraId="62D69385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TreeNode curren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nodes.</w:t>
      </w:r>
      <w:r w:rsidRPr="002E2E5B">
        <w:rPr>
          <w:rFonts w:ascii="Times New Roman" w:hAnsi="Times New Roman" w:cs="Times New Roman"/>
        </w:rPr>
        <w:t>pop</w:t>
      </w:r>
      <w:r w:rsidRPr="002E2E5B">
        <w:rPr>
          <w:rFonts w:ascii="Times New Roman" w:hAnsi="Times New Roman" w:cs="Times New Roman"/>
          <w:shd w:val="clear" w:color="auto" w:fill="FFFFFF"/>
        </w:rPr>
        <w:t>();</w:t>
      </w:r>
    </w:p>
    <w:p w14:paraId="5CE64CAD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ystem</w:t>
      </w:r>
      <w:r w:rsidRPr="002E2E5B">
        <w:rPr>
          <w:rFonts w:ascii="Times New Roman" w:hAnsi="Times New Roman" w:cs="Times New Roman"/>
          <w:shd w:val="clear" w:color="auto" w:fill="FFFFFF"/>
        </w:rPr>
        <w:t>.out.printf(</w:t>
      </w:r>
      <w:r w:rsidRPr="002E2E5B">
        <w:rPr>
          <w:rFonts w:ascii="Times New Roman" w:hAnsi="Times New Roman" w:cs="Times New Roman"/>
        </w:rPr>
        <w:t>"%s "</w:t>
      </w:r>
      <w:r w:rsidRPr="002E2E5B">
        <w:rPr>
          <w:rFonts w:ascii="Times New Roman" w:hAnsi="Times New Roman" w:cs="Times New Roman"/>
          <w:shd w:val="clear" w:color="auto" w:fill="FFFFFF"/>
        </w:rPr>
        <w:t>, current.</w:t>
      </w:r>
      <w:r w:rsidRPr="002E2E5B">
        <w:rPr>
          <w:rFonts w:ascii="Times New Roman" w:hAnsi="Times New Roman" w:cs="Times New Roman"/>
        </w:rPr>
        <w:t>data</w:t>
      </w:r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14:paraId="0A187041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if</w:t>
      </w:r>
      <w:r w:rsidRPr="002E2E5B">
        <w:rPr>
          <w:rFonts w:ascii="Times New Roman" w:hAnsi="Times New Roman" w:cs="Times New Roman"/>
          <w:shd w:val="clear" w:color="auto" w:fill="FFFFFF"/>
        </w:rPr>
        <w:t> (curren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!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) {</w:t>
      </w:r>
    </w:p>
    <w:p w14:paraId="66971433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nodes.</w:t>
      </w:r>
      <w:r w:rsidRPr="002E2E5B">
        <w:rPr>
          <w:rFonts w:ascii="Times New Roman" w:hAnsi="Times New Roman" w:cs="Times New Roman"/>
        </w:rPr>
        <w:t>push</w:t>
      </w:r>
      <w:r w:rsidRPr="002E2E5B">
        <w:rPr>
          <w:rFonts w:ascii="Times New Roman" w:hAnsi="Times New Roman" w:cs="Times New Roman"/>
          <w:shd w:val="clear" w:color="auto" w:fill="FFFFFF"/>
        </w:rPr>
        <w:t>(curren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14:paraId="4CEED745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 </w:t>
      </w:r>
    </w:p>
    <w:p w14:paraId="01C55DBE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if</w:t>
      </w:r>
      <w:r w:rsidRPr="002E2E5B">
        <w:rPr>
          <w:rFonts w:ascii="Times New Roman" w:hAnsi="Times New Roman" w:cs="Times New Roman"/>
          <w:shd w:val="clear" w:color="auto" w:fill="FFFFFF"/>
        </w:rPr>
        <w:t> (curren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!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 { </w:t>
      </w:r>
    </w:p>
    <w:p w14:paraId="0BA9F62D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push</w:t>
      </w:r>
      <w:r w:rsidRPr="002E2E5B">
        <w:rPr>
          <w:rFonts w:ascii="Times New Roman" w:hAnsi="Times New Roman" w:cs="Times New Roman"/>
          <w:shd w:val="clear" w:color="auto" w:fill="FFFFFF"/>
        </w:rPr>
        <w:t>(curren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14:paraId="1255E003" w14:textId="77777777" w:rsidR="002E2E5B" w:rsidRPr="002E2E5B" w:rsidRDefault="002E2E5B" w:rsidP="002E2E5B">
      <w:pPr>
        <w:rPr>
          <w:rFonts w:ascii="Times New Roman" w:hAnsi="Times New Roman" w:cs="Times New Roman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} } </w:t>
      </w:r>
    </w:p>
    <w:p w14:paraId="037F9E63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BinaryTree create() {</w:t>
      </w:r>
    </w:p>
    <w:p w14:paraId="51EBF53F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BinaryTree tree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BinaryTree(); </w:t>
      </w:r>
    </w:p>
    <w:p w14:paraId="642C59B3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Node roo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a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147A0817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root; </w:t>
      </w:r>
    </w:p>
    <w:p w14:paraId="28950897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b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78773F1A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c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11BCB5C5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d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0F95FAA5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e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07BD48A3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f"</w:t>
      </w:r>
      <w:r w:rsidRPr="002E2E5B">
        <w:rPr>
          <w:rFonts w:ascii="Times New Roman" w:hAnsi="Times New Roman" w:cs="Times New Roman"/>
          <w:shd w:val="clear" w:color="auto" w:fill="FFFFFF"/>
        </w:rPr>
        <w:t>); </w:t>
      </w:r>
    </w:p>
    <w:p w14:paraId="03984DA4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return</w:t>
      </w:r>
      <w:r w:rsidRPr="002E2E5B">
        <w:rPr>
          <w:rFonts w:ascii="Times New Roman" w:hAnsi="Times New Roman" w:cs="Times New Roman"/>
          <w:shd w:val="clear" w:color="auto" w:fill="FFFFFF"/>
        </w:rPr>
        <w:t> tree;</w:t>
      </w:r>
    </w:p>
    <w:p w14:paraId="04E73771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</w:t>
      </w:r>
    </w:p>
    <w:p w14:paraId="354699A2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</w:t>
      </w:r>
    </w:p>
    <w:p w14:paraId="70809C70" w14:textId="566527FB" w:rsidR="00BC12F3" w:rsidRPr="00815D69" w:rsidRDefault="002E2E5B" w:rsidP="00BC12F3">
      <w:pPr>
        <w:rPr>
          <w:rFonts w:ascii="Times New Roman" w:hAnsi="Times New Roman" w:cs="Times New Roman"/>
          <w:b/>
          <w:sz w:val="28"/>
          <w:szCs w:val="28"/>
        </w:rPr>
      </w:pPr>
      <w:r w:rsidRPr="002E2E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07F8DA" wp14:editId="24E2977E">
            <wp:extent cx="5943600" cy="334099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E5B">
        <w:rPr>
          <w:rFonts w:ascii="Times New Roman" w:hAnsi="Times New Roman" w:cs="Times New Roman"/>
        </w:rPr>
        <w:br/>
      </w:r>
      <w:r w:rsidRPr="002E2E5B">
        <w:rPr>
          <w:rFonts w:ascii="Times New Roman" w:hAnsi="Times New Roman" w:cs="Times New Roman"/>
        </w:rPr>
        <w:br/>
      </w:r>
      <w:r w:rsidR="00544AC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="00BC12F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. </w:t>
      </w:r>
      <w:r w:rsidR="00BC12F3" w:rsidRPr="00815D69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rite a C Program to Sort a stack using a temporary stack </w:t>
      </w:r>
    </w:p>
    <w:p w14:paraId="10FE648F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#include &lt;bits/stdc++.h&gt; </w:t>
      </w:r>
    </w:p>
    <w:p w14:paraId="0A647CC6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using namespace std; </w:t>
      </w:r>
    </w:p>
    <w:p w14:paraId="4C135B98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stack&lt;int&gt; sortStack(stack&lt;int&gt; &amp;input) </w:t>
      </w:r>
    </w:p>
    <w:p w14:paraId="1DADC1BE" w14:textId="77777777"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DEE629A" w14:textId="77777777" w:rsidR="00BC12F3" w:rsidRDefault="00BC12F3" w:rsidP="00BC12F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stack&lt;int&gt; tmpStack; </w:t>
      </w:r>
    </w:p>
    <w:p w14:paraId="2D4979D9" w14:textId="77777777" w:rsidR="00BC12F3" w:rsidRPr="00815D69" w:rsidRDefault="00BC12F3" w:rsidP="00BC12F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while (!input.empty()) </w:t>
      </w:r>
    </w:p>
    <w:p w14:paraId="76D453BE" w14:textId="77777777"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14:paraId="4A9D9F07" w14:textId="77777777" w:rsidR="00BC12F3" w:rsidRPr="00815D69" w:rsidRDefault="00BC12F3" w:rsidP="00BC12F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int tmp = input.top(); </w:t>
      </w:r>
    </w:p>
    <w:p w14:paraId="1BEAA4E4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op(); </w:t>
      </w:r>
    </w:p>
    <w:p w14:paraId="13C46E09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while (!tmpStack.empty() &amp;&amp; tmpStack.top() &gt; tmp) </w:t>
      </w:r>
    </w:p>
    <w:p w14:paraId="71BE1360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>{</w:t>
      </w:r>
    </w:p>
    <w:p w14:paraId="23FA4E5A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tmpStack.top()); </w:t>
      </w:r>
    </w:p>
    <w:p w14:paraId="549C8B91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tmpStack.pop(); </w:t>
      </w:r>
    </w:p>
    <w:p w14:paraId="14A30E59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4E6A298C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tmpStack.push(tmp); </w:t>
      </w:r>
    </w:p>
    <w:p w14:paraId="59C8C90F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06D61F31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return tmpStack; </w:t>
      </w:r>
    </w:p>
    <w:p w14:paraId="5F774D00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D1EDA9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697657A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91CE78B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stack&lt;int&gt; input; </w:t>
      </w:r>
    </w:p>
    <w:p w14:paraId="34EB7A64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34); </w:t>
      </w:r>
    </w:p>
    <w:p w14:paraId="48C31F53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3); </w:t>
      </w:r>
    </w:p>
    <w:p w14:paraId="00959A8F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31); </w:t>
      </w:r>
    </w:p>
    <w:p w14:paraId="0657068B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98); </w:t>
      </w:r>
    </w:p>
    <w:p w14:paraId="53A2A484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92); </w:t>
      </w:r>
    </w:p>
    <w:p w14:paraId="218E2CC3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23); </w:t>
      </w:r>
    </w:p>
    <w:p w14:paraId="6657F008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stack&lt;int&gt; tmpStack = sortStack(input); </w:t>
      </w:r>
    </w:p>
    <w:p w14:paraId="56A04FC7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cout &lt;&lt; "Sorted numbers are:\n"; </w:t>
      </w:r>
    </w:p>
    <w:p w14:paraId="5F215C35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DB5212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while (!tmpStack.empty()) </w:t>
      </w:r>
    </w:p>
    <w:p w14:paraId="01E836D6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14:paraId="448C6F5B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cout &lt;&lt; tmpStack.top()&lt;&lt; " "; </w:t>
      </w:r>
    </w:p>
    <w:p w14:paraId="5A98D811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tmpStack.pop(); </w:t>
      </w:r>
    </w:p>
    <w:p w14:paraId="34A5E522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5B5424D6" w14:textId="77777777"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>}</w:t>
      </w:r>
    </w:p>
    <w:p w14:paraId="46161DA1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B74F1" w14:textId="77777777" w:rsidR="00BC12F3" w:rsidRPr="00815D69" w:rsidRDefault="00BC12F3" w:rsidP="00BC12F3">
      <w:pPr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DA7D83" wp14:editId="100DE209">
            <wp:extent cx="5943600" cy="334099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21804" w14:textId="77777777" w:rsidR="002E2E5B" w:rsidRPr="002E2E5B" w:rsidRDefault="002E2E5B" w:rsidP="002E2E5B">
      <w:pPr>
        <w:rPr>
          <w:rFonts w:ascii="Times New Roman" w:hAnsi="Times New Roman" w:cs="Times New Roman"/>
        </w:rPr>
      </w:pPr>
    </w:p>
    <w:p w14:paraId="32A042D2" w14:textId="77777777" w:rsidR="002E2E5B" w:rsidRPr="002E2E5B" w:rsidRDefault="002E2E5B" w:rsidP="006E7B81">
      <w:pPr>
        <w:spacing w:line="240" w:lineRule="auto"/>
        <w:rPr>
          <w:rFonts w:ascii="Times New Roman" w:hAnsi="Times New Roman" w:cs="Times New Roman"/>
        </w:rPr>
      </w:pPr>
    </w:p>
    <w:p w14:paraId="49304562" w14:textId="77777777"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14:paraId="5BE2AB4C" w14:textId="77777777"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14:paraId="21D275A0" w14:textId="77777777"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14:paraId="21F74DFF" w14:textId="77777777"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14:paraId="2778056E" w14:textId="77777777" w:rsidR="00EA3966" w:rsidRPr="002E2E5B" w:rsidRDefault="00EA3966" w:rsidP="0079000C">
      <w:pPr>
        <w:spacing w:line="240" w:lineRule="auto"/>
        <w:rPr>
          <w:rFonts w:ascii="Times New Roman" w:hAnsi="Times New Roman" w:cs="Times New Roman"/>
        </w:rPr>
      </w:pPr>
    </w:p>
    <w:sectPr w:rsidR="00EA3966" w:rsidRPr="002E2E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66FA" w14:textId="77777777" w:rsidR="00CF43FC" w:rsidRDefault="00CF43FC" w:rsidP="0039549B">
      <w:pPr>
        <w:spacing w:after="0" w:line="240" w:lineRule="auto"/>
      </w:pPr>
      <w:r>
        <w:separator/>
      </w:r>
    </w:p>
  </w:endnote>
  <w:endnote w:type="continuationSeparator" w:id="0">
    <w:p w14:paraId="6A450585" w14:textId="77777777" w:rsidR="00CF43FC" w:rsidRDefault="00CF43FC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DE6E" w14:textId="77777777" w:rsidR="00CF43FC" w:rsidRDefault="00CF43FC" w:rsidP="0039549B">
      <w:pPr>
        <w:spacing w:after="0" w:line="240" w:lineRule="auto"/>
      </w:pPr>
      <w:r>
        <w:separator/>
      </w:r>
    </w:p>
  </w:footnote>
  <w:footnote w:type="continuationSeparator" w:id="0">
    <w:p w14:paraId="5304D531" w14:textId="77777777" w:rsidR="00CF43FC" w:rsidRDefault="00CF43FC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964F5"/>
    <w:rsid w:val="004A372F"/>
    <w:rsid w:val="004B0A13"/>
    <w:rsid w:val="004B1FD7"/>
    <w:rsid w:val="004B7DEB"/>
    <w:rsid w:val="004D5C97"/>
    <w:rsid w:val="004F4640"/>
    <w:rsid w:val="004F7839"/>
    <w:rsid w:val="00502A1A"/>
    <w:rsid w:val="005230E2"/>
    <w:rsid w:val="00524A6F"/>
    <w:rsid w:val="00543DB4"/>
    <w:rsid w:val="00544AC2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161"/>
    <w:rsid w:val="00CC1F89"/>
    <w:rsid w:val="00CE5147"/>
    <w:rsid w:val="00CF43F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8272E"/>
    <w:rsid w:val="00E93F7D"/>
    <w:rsid w:val="00EA3966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1AA3"/>
  <w15:docId w15:val="{599CD646-F868-47A9-8023-FF03EAF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54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410F-7D70-4F4A-9CDB-5E027DFE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7</cp:revision>
  <dcterms:created xsi:type="dcterms:W3CDTF">2020-06-23T14:11:00Z</dcterms:created>
  <dcterms:modified xsi:type="dcterms:W3CDTF">2020-07-11T07:26:00Z</dcterms:modified>
</cp:coreProperties>
</file>